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23" w:rsidRPr="00C40F63" w:rsidRDefault="007C3CC2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0F63">
        <w:rPr>
          <w:rFonts w:ascii="Times New Roman" w:hAnsi="Times New Roman" w:cs="Times New Roman"/>
          <w:b/>
          <w:sz w:val="32"/>
          <w:szCs w:val="24"/>
        </w:rPr>
        <w:t>OBRAZAC POZIVA ZA ORGANIZA</w:t>
      </w:r>
      <w:r w:rsidR="004F0F2C" w:rsidRPr="00C40F63">
        <w:rPr>
          <w:rFonts w:ascii="Times New Roman" w:hAnsi="Times New Roman" w:cs="Times New Roman"/>
          <w:b/>
          <w:sz w:val="32"/>
          <w:szCs w:val="24"/>
        </w:rPr>
        <w:t xml:space="preserve">CIJU JEDNODNEVNE </w:t>
      </w:r>
    </w:p>
    <w:p w:rsidR="007C3CC2" w:rsidRPr="00C40F63" w:rsidRDefault="004F0F2C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0F63">
        <w:rPr>
          <w:rFonts w:ascii="Times New Roman" w:hAnsi="Times New Roman" w:cs="Times New Roman"/>
          <w:b/>
          <w:sz w:val="32"/>
          <w:szCs w:val="24"/>
        </w:rPr>
        <w:t xml:space="preserve">IZVANUČIONIČKE </w:t>
      </w:r>
      <w:r w:rsidR="007C3CC2" w:rsidRPr="00C40F63">
        <w:rPr>
          <w:rFonts w:ascii="Times New Roman" w:hAnsi="Times New Roman" w:cs="Times New Roman"/>
          <w:b/>
          <w:sz w:val="32"/>
          <w:szCs w:val="24"/>
        </w:rPr>
        <w:t>NASTAVE</w:t>
      </w:r>
      <w:r w:rsidR="007226B7">
        <w:rPr>
          <w:rFonts w:ascii="Times New Roman" w:hAnsi="Times New Roman" w:cs="Times New Roman"/>
          <w:b/>
          <w:sz w:val="32"/>
          <w:szCs w:val="24"/>
        </w:rPr>
        <w:t xml:space="preserve"> 4</w:t>
      </w:r>
      <w:r w:rsidR="00C40F63">
        <w:rPr>
          <w:rFonts w:ascii="Times New Roman" w:hAnsi="Times New Roman" w:cs="Times New Roman"/>
          <w:b/>
          <w:sz w:val="32"/>
          <w:szCs w:val="24"/>
        </w:rPr>
        <w:t>. razreda</w:t>
      </w:r>
    </w:p>
    <w:p w:rsidR="000A4FB8" w:rsidRPr="00C40F63" w:rsidRDefault="000A4FB8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Cs w:val="24"/>
        </w:rPr>
      </w:pPr>
    </w:p>
    <w:p w:rsidR="00C56902" w:rsidRPr="00101723" w:rsidRDefault="00C56902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4"/>
          <w:szCs w:val="24"/>
        </w:rPr>
      </w:pPr>
    </w:p>
    <w:tbl>
      <w:tblPr>
        <w:tblStyle w:val="Reetkatablice"/>
        <w:tblW w:w="0" w:type="auto"/>
        <w:jc w:val="center"/>
        <w:tblInd w:w="2802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7C3CC2" w:rsidTr="006A0948">
        <w:trPr>
          <w:trHeight w:val="510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6A09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723">
              <w:rPr>
                <w:rFonts w:ascii="Times New Roman" w:hAnsi="Times New Roman" w:cs="Times New Roman"/>
                <w:b/>
                <w:sz w:val="26"/>
                <w:szCs w:val="26"/>
              </w:rPr>
              <w:t>Broj ponud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CC2" w:rsidRPr="00101723" w:rsidRDefault="00D10EE8" w:rsidP="006A09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spellEnd"/>
          </w:p>
        </w:tc>
      </w:tr>
    </w:tbl>
    <w:p w:rsidR="007C3CC2" w:rsidRPr="000A4FB8" w:rsidRDefault="007C3CC2" w:rsidP="004F0F2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Reetkatablice"/>
        <w:tblW w:w="10490" w:type="dxa"/>
        <w:jc w:val="center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2"/>
        <w:gridCol w:w="555"/>
        <w:gridCol w:w="1826"/>
        <w:gridCol w:w="2852"/>
      </w:tblGrid>
      <w:tr w:rsidR="007C3CC2" w:rsidTr="00602D5F">
        <w:trPr>
          <w:trHeight w:val="454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8"/>
              </w:rPr>
              <w:t>Podaci o školi:</w:t>
            </w:r>
          </w:p>
        </w:tc>
        <w:tc>
          <w:tcPr>
            <w:tcW w:w="5245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i/>
                <w:sz w:val="28"/>
                <w:szCs w:val="28"/>
              </w:rPr>
              <w:t>Upisati tražene podatke: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Ime škole: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D10EE8" w:rsidP="00C4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novna škola Bartula Kašića 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Adresa: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D10EE8" w:rsidP="00C4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birski prilaz 2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Mjesto: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E66931" w:rsidP="00C4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ZADAR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Poštanski broj: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E66931" w:rsidP="00C4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23 000</w:t>
            </w:r>
          </w:p>
        </w:tc>
      </w:tr>
      <w:tr w:rsidR="007C3CC2" w:rsidTr="00101723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Korisnici usluge su učenici</w:t>
            </w:r>
          </w:p>
        </w:tc>
        <w:tc>
          <w:tcPr>
            <w:tcW w:w="2393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3CC2" w:rsidRPr="00D10EE8" w:rsidRDefault="007226B7" w:rsidP="00D10E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D10EE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6A09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razreda</w:t>
            </w:r>
          </w:p>
        </w:tc>
      </w:tr>
      <w:tr w:rsidR="007C3CC2" w:rsidRPr="00C56902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single" w:sz="18" w:space="0" w:color="auto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Tip putovanja:</w:t>
            </w:r>
          </w:p>
        </w:tc>
        <w:tc>
          <w:tcPr>
            <w:tcW w:w="5245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Planirano označiti s X</w:t>
            </w:r>
          </w:p>
        </w:tc>
      </w:tr>
      <w:tr w:rsidR="007C3CC2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a) Poludnevna terenska nastava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b) Poludnevni školski izlet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c) Jednodnevna terenska nastava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d) Jednodnevni školski izlet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e) Posjet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3CC2" w:rsidTr="000A4FB8">
        <w:trPr>
          <w:trHeight w:val="340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Odredište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sz w:val="28"/>
                <w:szCs w:val="24"/>
              </w:rPr>
              <w:t>Označiti s X ili upisati ime države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a) u Republici Hrvatskoj</w:t>
            </w:r>
          </w:p>
        </w:tc>
        <w:tc>
          <w:tcPr>
            <w:tcW w:w="5233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101723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b) u inozemstvu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1F1C" w:rsidRPr="00101723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86830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E86830" w:rsidRPr="000A4FB8" w:rsidRDefault="00E86830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6830" w:rsidTr="000A4FB8">
        <w:trPr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Planirano vrijeme realizacije</w:t>
            </w:r>
          </w:p>
          <w:p w:rsidR="00E86830" w:rsidRPr="00101723" w:rsidRDefault="00E86830" w:rsidP="000A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(u predložena dva tjedna)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6830" w:rsidRPr="00F34077" w:rsidRDefault="007226B7" w:rsidP="002415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. lipnja</w:t>
            </w:r>
            <w:r w:rsidR="00F34077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86830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101723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15.</w:t>
            </w:r>
          </w:p>
        </w:tc>
      </w:tr>
      <w:tr w:rsidR="00E86830" w:rsidTr="000A4FB8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2415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4"/>
                <w:szCs w:val="24"/>
              </w:rPr>
              <w:t>Datum     Mjesec     Godina</w:t>
            </w: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E86830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E86830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Broj sudionika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E86830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i/>
                <w:sz w:val="28"/>
                <w:szCs w:val="24"/>
              </w:rPr>
              <w:t>Upisati broj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a) Predviđeni broj učenika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1F1C" w:rsidRPr="00E64298" w:rsidRDefault="007226B7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4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s mogućnošću odstupanja za 3 učenika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b) Predviđeni broj učitelj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101723" w:rsidRDefault="00567A2E" w:rsidP="00D10EE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+ 1 ( ASISTENT</w:t>
            </w:r>
            <w:r w:rsidR="007226B7">
              <w:rPr>
                <w:rFonts w:ascii="Times New Roman" w:hAnsi="Times New Roman" w:cs="Times New Roman"/>
                <w:b/>
                <w:sz w:val="28"/>
                <w:szCs w:val="24"/>
              </w:rPr>
              <w:t>) + 1</w:t>
            </w:r>
            <w:r w:rsidR="00D10E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 PRATNJA)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c) Očekivani broj gratis ponud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1F1C" w:rsidRPr="00101723" w:rsidRDefault="00567A2E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bookmarkStart w:id="0" w:name="_GoBack"/>
            <w:bookmarkEnd w:id="0"/>
          </w:p>
        </w:tc>
      </w:tr>
      <w:tr w:rsidR="003C253B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3C253B" w:rsidRPr="000A4FB8" w:rsidRDefault="003C253B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6830" w:rsidTr="000A4FB8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Plan puta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6830" w:rsidRPr="00602D5F" w:rsidRDefault="00231F1C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i/>
                <w:sz w:val="28"/>
                <w:szCs w:val="24"/>
              </w:rPr>
              <w:t>Upisati traženo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Mjesto polaska</w:t>
            </w:r>
          </w:p>
        </w:tc>
        <w:tc>
          <w:tcPr>
            <w:tcW w:w="5233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D10EE8" w:rsidP="00C40F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spred</w:t>
            </w:r>
            <w:r w:rsidR="007226B7">
              <w:rPr>
                <w:rFonts w:ascii="Times New Roman" w:hAnsi="Times New Roman" w:cs="Times New Roman"/>
                <w:sz w:val="28"/>
                <w:szCs w:val="24"/>
              </w:rPr>
              <w:t xml:space="preserve"> OŠ Bartula Kašića 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Usputna odredišt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7226B7" w:rsidP="00C40F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anjče, Dobra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Krajnji cilj putovanj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1F1C" w:rsidRPr="006D7C0E" w:rsidRDefault="007226B7" w:rsidP="00C40F6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Zagreb</w:t>
            </w:r>
          </w:p>
        </w:tc>
      </w:tr>
    </w:tbl>
    <w:p w:rsidR="00C56902" w:rsidRDefault="00C56902">
      <w:r>
        <w:br w:type="page"/>
      </w:r>
    </w:p>
    <w:tbl>
      <w:tblPr>
        <w:tblStyle w:val="Reetkatablice"/>
        <w:tblW w:w="1049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5"/>
        <w:gridCol w:w="980"/>
        <w:gridCol w:w="12"/>
        <w:gridCol w:w="992"/>
        <w:gridCol w:w="609"/>
        <w:gridCol w:w="1364"/>
        <w:gridCol w:w="1701"/>
      </w:tblGrid>
      <w:tr w:rsidR="00231F1C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8.</w:t>
            </w:r>
          </w:p>
        </w:tc>
        <w:tc>
          <w:tcPr>
            <w:tcW w:w="5257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Vrsta prijevoza</w:t>
            </w:r>
          </w:p>
        </w:tc>
        <w:tc>
          <w:tcPr>
            <w:tcW w:w="4666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1F1C" w:rsidRPr="000A4FB8" w:rsidRDefault="00231F1C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Traženo označiti s X ili dopisati </w:t>
            </w:r>
            <w:proofErr w:type="spellStart"/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komb</w:t>
            </w:r>
            <w:proofErr w:type="spellEnd"/>
            <w:r w:rsidR="000A4FB8"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 xml:space="preserve">a) Autobus </w:t>
            </w:r>
          </w:p>
        </w:tc>
        <w:tc>
          <w:tcPr>
            <w:tcW w:w="466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b) Vlak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c) Brod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d) Kombinirani prijevoz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10490" w:type="dxa"/>
            <w:gridSpan w:val="8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231F1C" w:rsidRPr="000A4FB8" w:rsidRDefault="00231F1C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F1C" w:rsidTr="000A4FB8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9.</w:t>
            </w:r>
          </w:p>
        </w:tc>
        <w:tc>
          <w:tcPr>
            <w:tcW w:w="5257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U cijenu ponude uračunati</w:t>
            </w:r>
          </w:p>
        </w:tc>
        <w:tc>
          <w:tcPr>
            <w:tcW w:w="4666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1F1C" w:rsidRPr="000A4FB8" w:rsidRDefault="00231F1C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Upisati traženo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C40F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a) Ulaznice za</w:t>
            </w:r>
            <w:r w:rsidR="000A4FB8">
              <w:rPr>
                <w:rFonts w:ascii="Times New Roman" w:hAnsi="Times New Roman" w:cs="Times New Roman"/>
                <w:sz w:val="28"/>
                <w:szCs w:val="24"/>
              </w:rPr>
              <w:t xml:space="preserve"> muzeje i </w:t>
            </w:r>
            <w:r w:rsidR="00C40F63">
              <w:rPr>
                <w:rFonts w:ascii="Times New Roman" w:hAnsi="Times New Roman" w:cs="Times New Roman"/>
                <w:sz w:val="28"/>
                <w:szCs w:val="24"/>
              </w:rPr>
              <w:t>ostale prostore</w:t>
            </w:r>
          </w:p>
        </w:tc>
        <w:tc>
          <w:tcPr>
            <w:tcW w:w="466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b) Vodiča za razgled grada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c) Sudjelovanje u radionicama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d) Karte za vožnju (npr. čamcem)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e) Objed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E16B5" w:rsidRDefault="009E16B5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f) Drugi zahtjevi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1F1C" w:rsidRPr="00602D5F" w:rsidRDefault="007226B7" w:rsidP="000A4F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sjet ZOO, Tehnički muzej i Planetarij</w:t>
            </w:r>
          </w:p>
        </w:tc>
      </w:tr>
      <w:tr w:rsidR="00231F1C" w:rsidTr="00602D5F">
        <w:trPr>
          <w:jc w:val="center"/>
        </w:trPr>
        <w:tc>
          <w:tcPr>
            <w:tcW w:w="10490" w:type="dxa"/>
            <w:gridSpan w:val="8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231F1C" w:rsidRPr="000A4FB8" w:rsidRDefault="00231F1C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10.</w:t>
            </w:r>
          </w:p>
        </w:tc>
        <w:tc>
          <w:tcPr>
            <w:tcW w:w="5257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U cijenu uključiti i stavke putnog os</w:t>
            </w:r>
            <w:r w:rsidR="00EF296C"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ig</w:t>
            </w: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uranja od:</w:t>
            </w:r>
          </w:p>
        </w:tc>
        <w:tc>
          <w:tcPr>
            <w:tcW w:w="4666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1F1C" w:rsidRPr="000A4FB8" w:rsidRDefault="00231F1C" w:rsidP="000A4F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Traženo označiti s X ili dopisati</w:t>
            </w:r>
          </w:p>
        </w:tc>
      </w:tr>
      <w:tr w:rsidR="00EF296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a) od posljedica nesretnoga slučaja/nezgode</w:t>
            </w:r>
          </w:p>
        </w:tc>
        <w:tc>
          <w:tcPr>
            <w:tcW w:w="466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F296C" w:rsidRPr="00602D5F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EF296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b) otkaza putovanja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F296C" w:rsidRPr="00602D5F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EF296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c)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296C" w:rsidRPr="00602D5F" w:rsidRDefault="00EF296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10490" w:type="dxa"/>
            <w:gridSpan w:val="8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231F1C" w:rsidRPr="000A4FB8" w:rsidRDefault="00231F1C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F1C" w:rsidTr="00500932">
        <w:trPr>
          <w:jc w:val="center"/>
        </w:trPr>
        <w:tc>
          <w:tcPr>
            <w:tcW w:w="4832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F1C" w:rsidRPr="000A4FB8" w:rsidRDefault="00231F1C" w:rsidP="00B9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8">
              <w:rPr>
                <w:rFonts w:ascii="Times New Roman" w:hAnsi="Times New Roman" w:cs="Times New Roman"/>
                <w:b/>
                <w:sz w:val="28"/>
                <w:szCs w:val="24"/>
              </w:rPr>
              <w:t>Rok dostave ponude je</w:t>
            </w:r>
            <w:r w:rsidR="00B90F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="007226B7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  <w:r w:rsidR="00B90F1E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>svibnja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F34077" w:rsidRDefault="00231F1C" w:rsidP="000A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602D5F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F34077" w:rsidRDefault="00B90F1E" w:rsidP="000A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D</w:t>
            </w:r>
            <w:r w:rsidR="00231F1C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o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19</w:t>
            </w: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Pr="006D4FC2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231F1C" w:rsidRDefault="00231F1C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.</w:t>
            </w:r>
          </w:p>
        </w:tc>
      </w:tr>
      <w:tr w:rsidR="00231F1C" w:rsidTr="00F34077">
        <w:trPr>
          <w:jc w:val="center"/>
        </w:trPr>
        <w:tc>
          <w:tcPr>
            <w:tcW w:w="6816" w:type="dxa"/>
            <w:gridSpan w:val="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Default="00EF296C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 otvaranje ponuda održat će se u Školi dana</w:t>
            </w:r>
            <w:r w:rsidR="00B90F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26B7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>1. 05</w:t>
            </w:r>
            <w:r w:rsidR="00B90F1E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5.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F34077" w:rsidRDefault="00F34077" w:rsidP="00B9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 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  <w:r w:rsidR="00B90F1E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B90F1E" w:rsidRPr="006D4FC2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1F1C" w:rsidRPr="00EF296C" w:rsidRDefault="00EF296C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6C">
              <w:rPr>
                <w:rFonts w:ascii="Times New Roman" w:hAnsi="Times New Roman" w:cs="Times New Roman"/>
                <w:sz w:val="24"/>
                <w:szCs w:val="24"/>
              </w:rPr>
              <w:t>sati.</w:t>
            </w:r>
          </w:p>
        </w:tc>
      </w:tr>
    </w:tbl>
    <w:p w:rsidR="004F0F2C" w:rsidRDefault="004F0F2C" w:rsidP="004F0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68" w:rsidRPr="00E66931" w:rsidRDefault="00512468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31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512468" w:rsidRDefault="00512468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9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istigle ponude trebaju biti u skladu s propisima vezanima za turističku djelatnost</w:t>
      </w:r>
      <w:r w:rsidR="004F0F2C">
        <w:rPr>
          <w:rFonts w:ascii="Times New Roman" w:hAnsi="Times New Roman" w:cs="Times New Roman"/>
          <w:sz w:val="24"/>
          <w:szCs w:val="24"/>
        </w:rPr>
        <w:t>.</w:t>
      </w:r>
    </w:p>
    <w:p w:rsidR="00E66931" w:rsidRDefault="00512468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9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nuditelj dostavlja ponude čija je cijena razrađena po traženim točkama (od 8 do 10) te ukupnu </w:t>
      </w:r>
    </w:p>
    <w:p w:rsidR="00512468" w:rsidRDefault="00E66931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468">
        <w:rPr>
          <w:rFonts w:ascii="Times New Roman" w:hAnsi="Times New Roman" w:cs="Times New Roman"/>
          <w:sz w:val="24"/>
          <w:szCs w:val="24"/>
        </w:rPr>
        <w:t>cijenu tražene ponude uključujući licenciranoga turističkog pratitelja za s</w:t>
      </w:r>
      <w:r w:rsidR="0047626D">
        <w:rPr>
          <w:rFonts w:ascii="Times New Roman" w:hAnsi="Times New Roman" w:cs="Times New Roman"/>
          <w:sz w:val="24"/>
          <w:szCs w:val="24"/>
        </w:rPr>
        <w:t>vaku grupu od 15 do 75 putnika.</w:t>
      </w:r>
    </w:p>
    <w:p w:rsidR="00E66931" w:rsidRDefault="004F0F2C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626D">
        <w:rPr>
          <w:rFonts w:ascii="Times New Roman" w:hAnsi="Times New Roman" w:cs="Times New Roman"/>
          <w:sz w:val="24"/>
          <w:szCs w:val="24"/>
        </w:rPr>
        <w:t xml:space="preserve"> obzir će se uzimati ponude zaprimljene u poštanskome uredu do navedenoga roka i uz iskazane </w:t>
      </w:r>
    </w:p>
    <w:p w:rsidR="0047626D" w:rsidRPr="007C3CC2" w:rsidRDefault="00E66931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26D">
        <w:rPr>
          <w:rFonts w:ascii="Times New Roman" w:hAnsi="Times New Roman" w:cs="Times New Roman"/>
          <w:sz w:val="24"/>
          <w:szCs w:val="24"/>
        </w:rPr>
        <w:t>cijene tražene po stavkama</w:t>
      </w:r>
      <w:r w:rsidR="004F0F2C">
        <w:rPr>
          <w:rFonts w:ascii="Times New Roman" w:hAnsi="Times New Roman" w:cs="Times New Roman"/>
          <w:sz w:val="24"/>
          <w:szCs w:val="24"/>
        </w:rPr>
        <w:t>.</w:t>
      </w:r>
    </w:p>
    <w:sectPr w:rsidR="0047626D" w:rsidRPr="007C3CC2" w:rsidSect="00602D5F">
      <w:pgSz w:w="11906" w:h="16838"/>
      <w:pgMar w:top="68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A58"/>
    <w:multiLevelType w:val="hybridMultilevel"/>
    <w:tmpl w:val="D4204B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E26"/>
    <w:multiLevelType w:val="hybridMultilevel"/>
    <w:tmpl w:val="B0B804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28F"/>
    <w:multiLevelType w:val="hybridMultilevel"/>
    <w:tmpl w:val="4B4E8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E1F14"/>
    <w:multiLevelType w:val="hybridMultilevel"/>
    <w:tmpl w:val="5EBCC2D8"/>
    <w:lvl w:ilvl="0" w:tplc="6308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67945"/>
    <w:multiLevelType w:val="hybridMultilevel"/>
    <w:tmpl w:val="460A6C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2"/>
    <w:rsid w:val="00070788"/>
    <w:rsid w:val="000A4FB8"/>
    <w:rsid w:val="00101723"/>
    <w:rsid w:val="00231F1C"/>
    <w:rsid w:val="0024152C"/>
    <w:rsid w:val="00250A1C"/>
    <w:rsid w:val="003C253B"/>
    <w:rsid w:val="0047626D"/>
    <w:rsid w:val="004F0F2C"/>
    <w:rsid w:val="00500932"/>
    <w:rsid w:val="00512468"/>
    <w:rsid w:val="00567A2E"/>
    <w:rsid w:val="00594F74"/>
    <w:rsid w:val="005B5769"/>
    <w:rsid w:val="00602D5F"/>
    <w:rsid w:val="006A0948"/>
    <w:rsid w:val="006D4FC2"/>
    <w:rsid w:val="006D7C0E"/>
    <w:rsid w:val="007226B7"/>
    <w:rsid w:val="00725651"/>
    <w:rsid w:val="00755819"/>
    <w:rsid w:val="007675CF"/>
    <w:rsid w:val="007C3CC2"/>
    <w:rsid w:val="008733D9"/>
    <w:rsid w:val="008F1B0A"/>
    <w:rsid w:val="009C33EA"/>
    <w:rsid w:val="009E16B5"/>
    <w:rsid w:val="00AF48C1"/>
    <w:rsid w:val="00B90F1E"/>
    <w:rsid w:val="00C40F63"/>
    <w:rsid w:val="00C56902"/>
    <w:rsid w:val="00D10EE8"/>
    <w:rsid w:val="00D71257"/>
    <w:rsid w:val="00E64298"/>
    <w:rsid w:val="00E66931"/>
    <w:rsid w:val="00E86830"/>
    <w:rsid w:val="00EF296C"/>
    <w:rsid w:val="00F34077"/>
    <w:rsid w:val="00F47D92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C3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C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F668-090C-4E90-99BD-C9C08EA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orisnik</cp:lastModifiedBy>
  <cp:revision>4</cp:revision>
  <dcterms:created xsi:type="dcterms:W3CDTF">2015-05-06T05:26:00Z</dcterms:created>
  <dcterms:modified xsi:type="dcterms:W3CDTF">2015-05-06T05:32:00Z</dcterms:modified>
</cp:coreProperties>
</file>